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8449" w14:textId="31855978" w:rsidR="0072555F" w:rsidRDefault="003013C5">
      <w:pPr>
        <w:spacing w:after="120"/>
        <w:ind w:left="-539"/>
        <w:jc w:val="center"/>
        <w:rPr>
          <w:rFonts w:ascii="Helvetica" w:hAnsi="Helvetica" w:cs="Helvetica"/>
          <w:b/>
        </w:rPr>
      </w:pPr>
      <w:bookmarkStart w:id="0" w:name="_GoBack"/>
      <w:bookmarkEnd w:id="0"/>
      <w:r>
        <w:rPr>
          <w:rFonts w:ascii="Helvetica" w:hAnsi="Helvetica" w:cs="Helvetica"/>
          <w:b/>
        </w:rPr>
        <w:t xml:space="preserve">      </w:t>
      </w:r>
      <w:r w:rsidR="003D2912">
        <w:rPr>
          <w:rFonts w:ascii="Helvetica" w:hAnsi="Helvetica" w:cs="Helvetica"/>
          <w:b/>
        </w:rPr>
        <w:t>ACCARNSI, Future Earth Australia &amp; Climate-KIC Australia Forum &amp; Workshop for Early Career Researchers and Practitioners</w:t>
      </w:r>
    </w:p>
    <w:p w14:paraId="4F7C2203" w14:textId="6831B23E" w:rsidR="003D2912" w:rsidRDefault="003D2912">
      <w:pPr>
        <w:spacing w:after="120"/>
        <w:ind w:left="-539"/>
        <w:jc w:val="center"/>
      </w:pPr>
      <w:r>
        <w:rPr>
          <w:rFonts w:ascii="Helvetica" w:hAnsi="Helvetica" w:cs="Helvetica"/>
          <w:b/>
        </w:rPr>
        <w:t>RESEARCH, INNOVATION &amp; PRACTICE IN CLIMATE CHANGE</w:t>
      </w:r>
    </w:p>
    <w:p w14:paraId="6A18CB2B" w14:textId="77777777" w:rsidR="0072555F" w:rsidRDefault="003D2912">
      <w:pPr>
        <w:ind w:left="-539"/>
        <w:jc w:val="center"/>
      </w:pPr>
      <w:r>
        <w:rPr>
          <w:rFonts w:ascii="Helvetica" w:hAnsi="Helvetica" w:cs="Helvetica"/>
          <w:b/>
        </w:rPr>
        <w:t>3-5 December 2018, The Shine Dome @ The Australian Academy of Science</w:t>
      </w:r>
    </w:p>
    <w:p w14:paraId="54372AFA" w14:textId="3AB9F177" w:rsidR="0072555F" w:rsidRDefault="003D2912">
      <w:pPr>
        <w:spacing w:after="120"/>
        <w:jc w:val="center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lease email to: </w:t>
      </w:r>
      <w:r>
        <w:rPr>
          <w:rFonts w:ascii="Helvetica" w:hAnsi="Helvetica" w:cs="Helvetica"/>
          <w:b/>
          <w:color w:val="0000FF"/>
          <w:sz w:val="22"/>
          <w:u w:val="single" w:color="0000FF"/>
        </w:rPr>
        <w:t xml:space="preserve">tamara.rouse@unsw.edu.au </w:t>
      </w:r>
      <w:r w:rsidR="003013C5">
        <w:rPr>
          <w:rFonts w:ascii="Helvetica" w:hAnsi="Helvetica" w:cs="Helvetica"/>
          <w:b/>
          <w:sz w:val="22"/>
        </w:rPr>
        <w:t>by Fri</w:t>
      </w:r>
      <w:r>
        <w:rPr>
          <w:rFonts w:ascii="Helvetica" w:hAnsi="Helvetica" w:cs="Helvetica"/>
          <w:b/>
          <w:sz w:val="22"/>
        </w:rPr>
        <w:t xml:space="preserve"> 2 November 2018</w:t>
      </w:r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b/>
          <w:sz w:val="22"/>
        </w:rPr>
        <w:t>as a word doc file.</w:t>
      </w:r>
    </w:p>
    <w:p w14:paraId="0A71242C" w14:textId="77777777" w:rsidR="003013C5" w:rsidRDefault="003013C5">
      <w:pPr>
        <w:spacing w:after="120"/>
        <w:jc w:val="center"/>
      </w:pPr>
    </w:p>
    <w:p w14:paraId="6378AA69" w14:textId="7E8D2EB0" w:rsidR="0072555F" w:rsidRDefault="003013C5">
      <w:pPr>
        <w:ind w:left="-540"/>
      </w:pPr>
      <w:r>
        <w:rPr>
          <w:rFonts w:ascii="Helvetica" w:hAnsi="Helvetica" w:cs="Helvetica"/>
          <w:b/>
          <w:sz w:val="28"/>
        </w:rPr>
        <w:tab/>
      </w:r>
      <w:r w:rsidR="003D2912">
        <w:rPr>
          <w:rFonts w:ascii="Helvetica" w:hAnsi="Helvetica" w:cs="Helvetica"/>
          <w:b/>
          <w:sz w:val="28"/>
        </w:rPr>
        <w:t>NOTIFICATION OF ACCEPTANCE BY FRIDAY 9 NOVEMBER 2018</w:t>
      </w:r>
    </w:p>
    <w:p w14:paraId="272E6612" w14:textId="77777777" w:rsidR="0072555F" w:rsidRDefault="00A73241" w:rsidP="00A73241">
      <w:pPr>
        <w:spacing w:before="120"/>
      </w:pPr>
      <w:r>
        <w:rPr>
          <w:rFonts w:ascii="Helvetica" w:hAnsi="Helvetica" w:cs="Helvetica"/>
          <w:b/>
          <w:sz w:val="20"/>
        </w:rPr>
        <w:t xml:space="preserve">1. </w:t>
      </w:r>
      <w:r w:rsidR="003D2912">
        <w:rPr>
          <w:rFonts w:ascii="Helvetica" w:hAnsi="Helvetica" w:cs="Helvetica"/>
          <w:b/>
          <w:sz w:val="20"/>
        </w:rPr>
        <w:t>CONTACT DETAILS</w:t>
      </w:r>
      <w:r w:rsidR="003D2912">
        <w:rPr>
          <w:rFonts w:ascii="Helvetica" w:hAnsi="Helvetica" w:cs="Helvetica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74"/>
        <w:gridCol w:w="4700"/>
      </w:tblGrid>
      <w:tr w:rsidR="00A73241" w:rsidRPr="00A73241" w14:paraId="3E2EB0CE" w14:textId="77777777" w:rsidTr="00A73241">
        <w:tc>
          <w:tcPr>
            <w:tcW w:w="1526" w:type="dxa"/>
          </w:tcPr>
          <w:p w14:paraId="3A0E97E8" w14:textId="1831235C" w:rsidR="00A73241" w:rsidRPr="00A73241" w:rsidRDefault="00780C59" w:rsidP="00DC1893">
            <w:pPr>
              <w:spacing w:before="144" w:after="360"/>
            </w:pPr>
            <w:r>
              <w:rPr>
                <w:rFonts w:ascii="Helvetica" w:hAnsi="Helvetica" w:cs="Helvetica"/>
                <w:sz w:val="20"/>
              </w:rPr>
              <w:t>Title:</w:t>
            </w:r>
          </w:p>
        </w:tc>
        <w:tc>
          <w:tcPr>
            <w:tcW w:w="3174" w:type="dxa"/>
          </w:tcPr>
          <w:p w14:paraId="5CE6712D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20"/>
              </w:rPr>
              <w:t>Family Name:</w:t>
            </w:r>
          </w:p>
        </w:tc>
        <w:tc>
          <w:tcPr>
            <w:tcW w:w="4700" w:type="dxa"/>
          </w:tcPr>
          <w:p w14:paraId="0F90B9A5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20"/>
              </w:rPr>
              <w:t>Given Names:</w:t>
            </w:r>
          </w:p>
        </w:tc>
      </w:tr>
      <w:tr w:rsidR="00A73241" w:rsidRPr="00A73241" w14:paraId="5767269F" w14:textId="77777777" w:rsidTr="00A73241">
        <w:tc>
          <w:tcPr>
            <w:tcW w:w="4700" w:type="dxa"/>
            <w:gridSpan w:val="2"/>
          </w:tcPr>
          <w:p w14:paraId="20419BB7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20"/>
              </w:rPr>
              <w:t>University/Organisation:</w:t>
            </w:r>
          </w:p>
        </w:tc>
        <w:tc>
          <w:tcPr>
            <w:tcW w:w="4700" w:type="dxa"/>
          </w:tcPr>
          <w:p w14:paraId="0FFF7CE5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20"/>
              </w:rPr>
              <w:t>Department/School:</w:t>
            </w:r>
          </w:p>
        </w:tc>
      </w:tr>
      <w:tr w:rsidR="00A73241" w:rsidRPr="00A73241" w14:paraId="177EF25A" w14:textId="77777777" w:rsidTr="00A73241">
        <w:tc>
          <w:tcPr>
            <w:tcW w:w="4700" w:type="dxa"/>
            <w:gridSpan w:val="2"/>
          </w:tcPr>
          <w:p w14:paraId="2B417BE7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20"/>
              </w:rPr>
              <w:t>Email:</w:t>
            </w:r>
          </w:p>
        </w:tc>
        <w:tc>
          <w:tcPr>
            <w:tcW w:w="4700" w:type="dxa"/>
          </w:tcPr>
          <w:p w14:paraId="0A3B141A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20"/>
              </w:rPr>
              <w:t>Mobile Tel:</w:t>
            </w:r>
          </w:p>
        </w:tc>
      </w:tr>
      <w:tr w:rsidR="00A73241" w:rsidRPr="00A73241" w14:paraId="3E058647" w14:textId="77777777" w:rsidTr="00A73241">
        <w:tc>
          <w:tcPr>
            <w:tcW w:w="4700" w:type="dxa"/>
            <w:gridSpan w:val="2"/>
          </w:tcPr>
          <w:p w14:paraId="7C24366A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18"/>
              </w:rPr>
              <w:t>Will you be applying for an ACCARNSI travel grant?</w:t>
            </w:r>
          </w:p>
        </w:tc>
        <w:tc>
          <w:tcPr>
            <w:tcW w:w="4700" w:type="dxa"/>
          </w:tcPr>
          <w:p w14:paraId="14488AE7" w14:textId="77777777" w:rsidR="00A73241" w:rsidRPr="00A73241" w:rsidRDefault="00A73241" w:rsidP="00DC1893">
            <w:pPr>
              <w:spacing w:before="144" w:after="360"/>
            </w:pPr>
            <w:r w:rsidRPr="00A73241">
              <w:rPr>
                <w:rFonts w:ascii="Helvetica" w:hAnsi="Helvetica" w:cs="Helvetica"/>
                <w:sz w:val="18"/>
              </w:rPr>
              <w:t>If yes, what city/state will you be travelling from?</w:t>
            </w:r>
          </w:p>
        </w:tc>
      </w:tr>
    </w:tbl>
    <w:p w14:paraId="74FD1AC5" w14:textId="77777777" w:rsidR="0072555F" w:rsidRDefault="003D2912" w:rsidP="00A73241">
      <w:pPr>
        <w:spacing w:before="120"/>
        <w:jc w:val="both"/>
      </w:pPr>
      <w:r>
        <w:rPr>
          <w:rFonts w:ascii="Helvetica" w:hAnsi="Helvetica" w:cs="Helvetica"/>
          <w:b/>
          <w:sz w:val="20"/>
        </w:rPr>
        <w:t>2. SUBMISSION DETAILS</w:t>
      </w:r>
      <w:r>
        <w:rPr>
          <w:rFonts w:ascii="Helvetica" w:hAnsi="Helvetica" w:cs="Helvetica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0"/>
      </w:tblGrid>
      <w:tr w:rsidR="00A73241" w:rsidRPr="00A73241" w14:paraId="65CD57BE" w14:textId="77777777" w:rsidTr="00A73241">
        <w:tc>
          <w:tcPr>
            <w:tcW w:w="9400" w:type="dxa"/>
          </w:tcPr>
          <w:p w14:paraId="2CF8F4A0" w14:textId="77777777" w:rsidR="00A73241" w:rsidRPr="00A73241" w:rsidRDefault="00A73241" w:rsidP="003139CB">
            <w:pPr>
              <w:spacing w:before="144" w:after="480"/>
            </w:pPr>
            <w:r w:rsidRPr="00A73241">
              <w:rPr>
                <w:rFonts w:ascii="Helvetica" w:hAnsi="Helvetica" w:cs="Helvetica"/>
                <w:sz w:val="20"/>
              </w:rPr>
              <w:t>Abstract Title:</w:t>
            </w:r>
          </w:p>
        </w:tc>
      </w:tr>
      <w:tr w:rsidR="00A73241" w:rsidRPr="00A73241" w14:paraId="0FBC3BD3" w14:textId="77777777" w:rsidTr="00A73241">
        <w:tc>
          <w:tcPr>
            <w:tcW w:w="9400" w:type="dxa"/>
          </w:tcPr>
          <w:p w14:paraId="11AC0804" w14:textId="77777777" w:rsidR="00A73241" w:rsidRPr="00A73241" w:rsidRDefault="00A73241" w:rsidP="003139CB">
            <w:pPr>
              <w:spacing w:before="144" w:after="480"/>
            </w:pPr>
            <w:r w:rsidRPr="00A73241">
              <w:rPr>
                <w:rFonts w:ascii="Helvetica" w:hAnsi="Helvetica" w:cs="Helvetica"/>
                <w:sz w:val="20"/>
              </w:rPr>
              <w:t>Authors:</w:t>
            </w:r>
          </w:p>
        </w:tc>
      </w:tr>
      <w:tr w:rsidR="00A73241" w:rsidRPr="00A73241" w14:paraId="688DDFAE" w14:textId="77777777" w:rsidTr="00A73241">
        <w:tc>
          <w:tcPr>
            <w:tcW w:w="9400" w:type="dxa"/>
          </w:tcPr>
          <w:p w14:paraId="434FD43C" w14:textId="77777777" w:rsidR="00A73241" w:rsidRPr="00A73241" w:rsidRDefault="00A73241" w:rsidP="003139CB">
            <w:pPr>
              <w:spacing w:before="144" w:after="480"/>
            </w:pPr>
            <w:r w:rsidRPr="00A73241">
              <w:rPr>
                <w:rFonts w:ascii="Helvetica" w:hAnsi="Helvetica" w:cs="Helvetica"/>
                <w:sz w:val="20"/>
              </w:rPr>
              <w:t>Research Area*:</w:t>
            </w:r>
          </w:p>
        </w:tc>
      </w:tr>
    </w:tbl>
    <w:p w14:paraId="78D4ACF2" w14:textId="1E1EC223" w:rsidR="0072555F" w:rsidRPr="00DC18F9" w:rsidRDefault="003D2912" w:rsidP="00DC18F9">
      <w:pPr>
        <w:rPr>
          <w:rFonts w:ascii="Helvetica" w:hAnsi="Helvetica" w:cs="Helvetica"/>
          <w:sz w:val="18"/>
        </w:rPr>
      </w:pPr>
      <w:r>
        <w:rPr>
          <w:rFonts w:ascii="Helvetica" w:hAnsi="Helvetica" w:cs="Helvetica"/>
          <w:b/>
          <w:sz w:val="18"/>
        </w:rPr>
        <w:t>*(1)</w:t>
      </w:r>
      <w:r>
        <w:rPr>
          <w:rFonts w:ascii="Helvetica" w:hAnsi="Helvetica" w:cs="Helvetica"/>
          <w:sz w:val="18"/>
        </w:rPr>
        <w:t xml:space="preserve"> Infrastructure (Water, Transport, Energy, Communication) &amp; Coastal Settlements  </w:t>
      </w:r>
      <w:r>
        <w:rPr>
          <w:rFonts w:ascii="Helvetica" w:hAnsi="Helvetica" w:cs="Helvetica"/>
          <w:b/>
          <w:sz w:val="18"/>
        </w:rPr>
        <w:t>(2)</w:t>
      </w:r>
      <w:r>
        <w:rPr>
          <w:rFonts w:ascii="Helvetica" w:hAnsi="Helvetica" w:cs="Helvetica"/>
          <w:sz w:val="18"/>
        </w:rPr>
        <w:t xml:space="preserve"> Coastal </w:t>
      </w:r>
      <w:r w:rsidR="00DC18F9">
        <w:rPr>
          <w:rFonts w:ascii="Helvetica" w:hAnsi="Helvetica" w:cs="Helvetica"/>
          <w:sz w:val="18"/>
        </w:rPr>
        <w:t xml:space="preserve"> </w:t>
      </w:r>
      <w:r>
        <w:rPr>
          <w:rFonts w:ascii="Helvetica" w:hAnsi="Helvetica" w:cs="Helvetica"/>
          <w:sz w:val="18"/>
        </w:rPr>
        <w:t xml:space="preserve">Planning, Management &amp; Communities  </w:t>
      </w:r>
      <w:r>
        <w:rPr>
          <w:rFonts w:ascii="Helvetica" w:hAnsi="Helvetica" w:cs="Helvetica"/>
          <w:b/>
          <w:sz w:val="18"/>
        </w:rPr>
        <w:t>(3)</w:t>
      </w:r>
      <w:r>
        <w:rPr>
          <w:rFonts w:ascii="Helvetica" w:hAnsi="Helvetica" w:cs="Helvetica"/>
          <w:sz w:val="18"/>
        </w:rPr>
        <w:t xml:space="preserve"> Urban &amp; Regional Infrastructure (Water, Transport, Energy)  </w:t>
      </w:r>
      <w:r>
        <w:rPr>
          <w:rFonts w:ascii="Helvetica" w:hAnsi="Helvetica" w:cs="Helvetica"/>
          <w:b/>
          <w:sz w:val="18"/>
        </w:rPr>
        <w:t>(4)</w:t>
      </w:r>
      <w:r w:rsidR="002E093B">
        <w:rPr>
          <w:rFonts w:ascii="Helvetica" w:hAnsi="Helvetica" w:cs="Helvetica"/>
          <w:sz w:val="18"/>
        </w:rPr>
        <w:t xml:space="preserve"> Urban &amp; Regional Planning and </w:t>
      </w:r>
      <w:r>
        <w:rPr>
          <w:rFonts w:ascii="Helvetica" w:hAnsi="Helvetica" w:cs="Helvetica"/>
          <w:sz w:val="18"/>
        </w:rPr>
        <w:t>Coastal and Urban Governance</w:t>
      </w:r>
    </w:p>
    <w:p w14:paraId="0350A1DA" w14:textId="2735B964" w:rsidR="0072555F" w:rsidRDefault="003D2912" w:rsidP="00934421">
      <w:pPr>
        <w:spacing w:before="240"/>
      </w:pPr>
      <w:r>
        <w:rPr>
          <w:rFonts w:ascii="Helvetica" w:hAnsi="Helvetica" w:cs="Helvetica"/>
          <w:b/>
          <w:sz w:val="20"/>
        </w:rPr>
        <w:t>3. REFEREE (academic, industry or govern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0"/>
      </w:tblGrid>
      <w:tr w:rsidR="00DC18F9" w:rsidRPr="00DC18F9" w14:paraId="46945DD5" w14:textId="77777777" w:rsidTr="00DC18F9">
        <w:tc>
          <w:tcPr>
            <w:tcW w:w="9400" w:type="dxa"/>
          </w:tcPr>
          <w:p w14:paraId="535387FA" w14:textId="77777777" w:rsidR="00DC18F9" w:rsidRPr="00DC18F9" w:rsidRDefault="00DC18F9" w:rsidP="00763A57">
            <w:pPr>
              <w:spacing w:before="144" w:after="360"/>
            </w:pPr>
            <w:r w:rsidRPr="00DC18F9">
              <w:rPr>
                <w:rFonts w:ascii="Helvetica" w:hAnsi="Helvetica" w:cs="Helvetica"/>
                <w:sz w:val="20"/>
              </w:rPr>
              <w:t>Name:</w:t>
            </w:r>
          </w:p>
        </w:tc>
      </w:tr>
      <w:tr w:rsidR="00DC18F9" w:rsidRPr="00DC18F9" w14:paraId="760D4864" w14:textId="77777777" w:rsidTr="00DC18F9">
        <w:tc>
          <w:tcPr>
            <w:tcW w:w="9400" w:type="dxa"/>
          </w:tcPr>
          <w:p w14:paraId="44E09051" w14:textId="77777777" w:rsidR="00DC18F9" w:rsidRPr="00DC18F9" w:rsidRDefault="00DC18F9" w:rsidP="00763A57">
            <w:pPr>
              <w:spacing w:before="144" w:after="360"/>
            </w:pPr>
            <w:r w:rsidRPr="00DC18F9">
              <w:rPr>
                <w:rFonts w:ascii="Helvetica" w:hAnsi="Helvetica" w:cs="Helvetica"/>
                <w:sz w:val="20"/>
              </w:rPr>
              <w:t>Position:</w:t>
            </w:r>
          </w:p>
        </w:tc>
      </w:tr>
      <w:tr w:rsidR="00DC18F9" w:rsidRPr="00DC18F9" w14:paraId="522C8872" w14:textId="77777777" w:rsidTr="00DC18F9">
        <w:tc>
          <w:tcPr>
            <w:tcW w:w="9400" w:type="dxa"/>
          </w:tcPr>
          <w:p w14:paraId="769F23C7" w14:textId="77777777" w:rsidR="00DC18F9" w:rsidRPr="00DC18F9" w:rsidRDefault="00DC18F9" w:rsidP="00763A57">
            <w:pPr>
              <w:spacing w:before="144" w:after="360"/>
            </w:pPr>
            <w:r w:rsidRPr="00DC18F9">
              <w:rPr>
                <w:rFonts w:ascii="Helvetica" w:hAnsi="Helvetica" w:cs="Helvetica"/>
                <w:sz w:val="20"/>
              </w:rPr>
              <w:t>University/ Organisation:</w:t>
            </w:r>
          </w:p>
        </w:tc>
      </w:tr>
      <w:tr w:rsidR="00DC18F9" w:rsidRPr="00DC18F9" w14:paraId="453959FD" w14:textId="77777777" w:rsidTr="00DC18F9">
        <w:tc>
          <w:tcPr>
            <w:tcW w:w="9400" w:type="dxa"/>
          </w:tcPr>
          <w:p w14:paraId="117B60B2" w14:textId="77777777" w:rsidR="00DC18F9" w:rsidRPr="00DC18F9" w:rsidRDefault="00DC18F9" w:rsidP="00763A57">
            <w:pPr>
              <w:spacing w:before="144" w:after="360"/>
            </w:pPr>
            <w:r w:rsidRPr="00DC18F9">
              <w:rPr>
                <w:rFonts w:ascii="Helvetica" w:hAnsi="Helvetica" w:cs="Helvetica"/>
                <w:sz w:val="20"/>
              </w:rPr>
              <w:t>Email:</w:t>
            </w:r>
          </w:p>
        </w:tc>
      </w:tr>
    </w:tbl>
    <w:p w14:paraId="779387C2" w14:textId="77777777" w:rsidR="0072555F" w:rsidRDefault="003D2912">
      <w:r>
        <w:rPr>
          <w:rFonts w:ascii="Helvetica" w:hAnsi="Helvetica" w:cs="Helvetica"/>
          <w:sz w:val="20"/>
        </w:rPr>
        <w:br w:type="page"/>
      </w:r>
      <w:r>
        <w:rPr>
          <w:rFonts w:ascii="Helvetica" w:hAnsi="Helvetica" w:cs="Helvetica"/>
          <w:b/>
          <w:sz w:val="20"/>
        </w:rPr>
        <w:lastRenderedPageBreak/>
        <w:t>4. PRES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0"/>
      </w:tblGrid>
      <w:tr w:rsidR="00934421" w:rsidRPr="00934421" w14:paraId="1758EB92" w14:textId="77777777" w:rsidTr="00934421">
        <w:tc>
          <w:tcPr>
            <w:tcW w:w="9400" w:type="dxa"/>
          </w:tcPr>
          <w:p w14:paraId="6EC85B06" w14:textId="77777777" w:rsidR="00934421" w:rsidRPr="00934421" w:rsidRDefault="00934421" w:rsidP="0093168E">
            <w:pPr>
              <w:spacing w:before="120" w:after="9000"/>
            </w:pPr>
            <w:r w:rsidRPr="00934421">
              <w:rPr>
                <w:rFonts w:ascii="Times New Roman" w:hAnsi="Times New Roman" w:cs="Times New Roman"/>
              </w:rPr>
              <w:t>Abstract (max 250 words):</w:t>
            </w:r>
          </w:p>
        </w:tc>
      </w:tr>
    </w:tbl>
    <w:p w14:paraId="3CB2C3F2" w14:textId="77777777" w:rsidR="0072555F" w:rsidRDefault="003D2912" w:rsidP="00934421">
      <w:pPr>
        <w:spacing w:before="240"/>
      </w:pPr>
      <w:r>
        <w:rPr>
          <w:rFonts w:ascii="Helvetica" w:hAnsi="Helvetica" w:cs="Helvetica"/>
          <w:b/>
          <w:sz w:val="20"/>
        </w:rPr>
        <w:t>5. PERMISSION TO PUBLISH/UPLOAD TO WEBSITE:</w:t>
      </w:r>
    </w:p>
    <w:p w14:paraId="3113DF06" w14:textId="50098707" w:rsidR="0072555F" w:rsidRDefault="003D2912">
      <w:pPr>
        <w:spacing w:before="120"/>
      </w:pPr>
      <w:r>
        <w:rPr>
          <w:rFonts w:ascii="Times New Roman" w:hAnsi="Times New Roman" w:cs="Times New Roman"/>
        </w:rPr>
        <w:t>If I am selected to participate in the Worksh</w:t>
      </w:r>
      <w:r w:rsidR="00934421">
        <w:rPr>
          <w:rFonts w:ascii="Times New Roman" w:hAnsi="Times New Roman" w:cs="Times New Roman"/>
        </w:rPr>
        <w:t>op/Forum I give permission for t</w:t>
      </w:r>
      <w:r>
        <w:rPr>
          <w:rFonts w:ascii="Times New Roman" w:hAnsi="Times New Roman" w:cs="Times New Roman"/>
        </w:rPr>
        <w:t>he Australian Climate Change Adaptation Research Network for Settlements and Infrastructure (ACCARNSI)</w:t>
      </w:r>
      <w:r w:rsidR="00934421">
        <w:rPr>
          <w:rFonts w:ascii="Times New Roman" w:hAnsi="Times New Roman" w:cs="Times New Roman"/>
        </w:rPr>
        <w:t>, Future Earth Australia and/or Climate-KIC Australia</w:t>
      </w:r>
      <w:r>
        <w:rPr>
          <w:rFonts w:ascii="Times New Roman" w:hAnsi="Times New Roman" w:cs="Times New Roman"/>
        </w:rPr>
        <w:t xml:space="preserve"> to distribute to </w:t>
      </w:r>
      <w:r w:rsidR="00934421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>members pdf versions of the full abstract and presentation.</w:t>
      </w:r>
    </w:p>
    <w:p w14:paraId="625FC74A" w14:textId="534F6E42" w:rsidR="0072555F" w:rsidRDefault="003D2912">
      <w:pPr>
        <w:spacing w:before="120" w:after="120"/>
      </w:pPr>
      <w:r>
        <w:rPr>
          <w:rFonts w:ascii="Helvetica" w:hAnsi="Helvetica" w:cs="Helvetica"/>
          <w:b/>
          <w:sz w:val="20"/>
        </w:rPr>
        <w:t>Applicant/Author’s Name</w:t>
      </w:r>
      <w:r>
        <w:rPr>
          <w:rFonts w:ascii="Helvetica" w:hAnsi="Helvetica" w:cs="Helvetica"/>
          <w:sz w:val="20"/>
        </w:rPr>
        <w:t>:…………………………………………………………………………………………</w:t>
      </w:r>
      <w:r w:rsidR="00934421">
        <w:rPr>
          <w:rFonts w:ascii="Helvetica" w:hAnsi="Helvetica" w:cs="Helvetica"/>
          <w:sz w:val="20"/>
        </w:rPr>
        <w:t>…………………</w:t>
      </w:r>
    </w:p>
    <w:p w14:paraId="188E0AA3" w14:textId="77777777" w:rsidR="00934421" w:rsidRDefault="003D2912" w:rsidP="00934421">
      <w:pPr>
        <w:spacing w:before="360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 xml:space="preserve">Applicant/Author’s </w:t>
      </w:r>
    </w:p>
    <w:p w14:paraId="4784CE41" w14:textId="0A98E92A" w:rsidR="0072555F" w:rsidRDefault="003D2912" w:rsidP="00934421">
      <w:pPr>
        <w:spacing w:after="120"/>
      </w:pPr>
      <w:r>
        <w:rPr>
          <w:rFonts w:ascii="Helvetica" w:hAnsi="Helvetica" w:cs="Helvetica"/>
          <w:b/>
          <w:sz w:val="20"/>
        </w:rPr>
        <w:t>Signature</w:t>
      </w:r>
      <w:r w:rsidR="00934421">
        <w:rPr>
          <w:rFonts w:ascii="Helvetica" w:hAnsi="Helvetica" w:cs="Helvetica"/>
          <w:sz w:val="20"/>
        </w:rPr>
        <w:t>:</w:t>
      </w:r>
      <w:r>
        <w:rPr>
          <w:rFonts w:ascii="Helvetica" w:hAnsi="Helvetica" w:cs="Helvetica"/>
          <w:sz w:val="20"/>
        </w:rPr>
        <w:t>………………………………………………………………</w:t>
      </w:r>
      <w:r w:rsidR="00934421">
        <w:rPr>
          <w:rFonts w:ascii="Helvetica" w:hAnsi="Helvetica" w:cs="Helvetica"/>
          <w:sz w:val="20"/>
        </w:rPr>
        <w:t xml:space="preserve">……………  </w:t>
      </w:r>
      <w:r w:rsidR="00934421">
        <w:rPr>
          <w:rFonts w:ascii="Helvetica" w:hAnsi="Helvetica" w:cs="Helvetica"/>
          <w:b/>
          <w:sz w:val="20"/>
        </w:rPr>
        <w:t>Date:</w:t>
      </w:r>
      <w:r w:rsidR="00934421" w:rsidRPr="00934421">
        <w:rPr>
          <w:rFonts w:ascii="Helvetica" w:hAnsi="Helvetica" w:cs="Helvetica"/>
          <w:sz w:val="20"/>
        </w:rPr>
        <w:t>………………</w:t>
      </w:r>
      <w:r w:rsidR="00934421">
        <w:rPr>
          <w:rFonts w:ascii="Helvetica" w:hAnsi="Helvetica" w:cs="Helvetica"/>
          <w:sz w:val="20"/>
        </w:rPr>
        <w:t>…</w:t>
      </w:r>
      <w:r w:rsidR="00934421" w:rsidRPr="00934421">
        <w:rPr>
          <w:rFonts w:ascii="Helvetica" w:hAnsi="Helvetica" w:cs="Helvetica"/>
          <w:sz w:val="20"/>
        </w:rPr>
        <w:t xml:space="preserve">  </w:t>
      </w:r>
      <w:r w:rsidR="00934421">
        <w:rPr>
          <w:rFonts w:ascii="Helvetica" w:hAnsi="Helvetica" w:cs="Helvetica"/>
          <w:b/>
          <w:sz w:val="20"/>
        </w:rPr>
        <w:t xml:space="preserve"> </w:t>
      </w:r>
    </w:p>
    <w:sectPr w:rsidR="0072555F">
      <w:pgSz w:w="12240" w:h="15840"/>
      <w:pgMar w:top="1134" w:right="1259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5F"/>
    <w:rsid w:val="002E093B"/>
    <w:rsid w:val="003013C5"/>
    <w:rsid w:val="003D2912"/>
    <w:rsid w:val="0072555F"/>
    <w:rsid w:val="00780C59"/>
    <w:rsid w:val="00934421"/>
    <w:rsid w:val="00A73241"/>
    <w:rsid w:val="00DC18F9"/>
    <w:rsid w:val="00E3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8F22C"/>
  <w15:docId w15:val="{02290990-52EF-4EE7-B088-60F4B72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5A2E2-4265-3F47-B17D-528057CFCA4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59C1E4F-A096-4A4B-B70C-4BB8F0B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to be submitted by THURSDAY OCTOBER 1, 2009</vt:lpstr>
    </vt:vector>
  </TitlesOfParts>
  <Company>School of Civil and Environmental Engineerin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to be submitted by THURSDAY OCTOBER 1, 2009</dc:title>
  <dc:creator>Ron Cox</dc:creator>
  <cp:lastModifiedBy>Sarah Crowe</cp:lastModifiedBy>
  <cp:revision>2</cp:revision>
  <dcterms:created xsi:type="dcterms:W3CDTF">2018-10-22T00:26:00Z</dcterms:created>
  <dcterms:modified xsi:type="dcterms:W3CDTF">2018-10-22T00:26:00Z</dcterms:modified>
</cp:coreProperties>
</file>